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RIGINS OF THE MODERN WORLD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RIGINS OF THE MODER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65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THE ORIGINS OF THE MODER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